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E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B0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B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B0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3E6BBA" w:rsidRPr="003E6BBA">
        <w:rPr>
          <w:b/>
          <w:lang w:val="kk-KZ"/>
        </w:rPr>
        <w:t>550000</w:t>
      </w:r>
      <w:r w:rsidR="00F418E2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3E6BBA" w:rsidRPr="003E6BBA">
        <w:rPr>
          <w:b/>
          <w:lang w:val="kk-KZ"/>
        </w:rPr>
        <w:t>Пятьсот пятьдесят тысяч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="005F4F8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98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253"/>
        <w:gridCol w:w="1614"/>
      </w:tblGrid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25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0088C" w:rsidRPr="006B6D0C" w:rsidRDefault="00F0088C" w:rsidP="00AF63E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F0088C" w:rsidRPr="006B6D0C" w:rsidTr="00AF63ED">
        <w:tc>
          <w:tcPr>
            <w:tcW w:w="105" w:type="dxa"/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0088C" w:rsidRPr="006B6D0C" w:rsidRDefault="005F4F80" w:rsidP="005F4F8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AB1F87" w:rsidRDefault="00F0088C" w:rsidP="005F4F80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F4F80">
              <w:rPr>
                <w:rFonts w:ascii="Times New Roman" w:hAnsi="Times New Roman" w:cs="Times New Roman"/>
                <w:sz w:val="22"/>
                <w:lang w:val="kk-KZ"/>
              </w:rPr>
              <w:t>Тампон-зонд стерильный с вискозным наконечником стерильный в индивидуальной упаковке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1344E" w:rsidRDefault="005F4F80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12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0088C" w:rsidRPr="0091344E" w:rsidRDefault="005F4F80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9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0088C" w:rsidRPr="006B6D0C" w:rsidRDefault="005F4F80" w:rsidP="00AF63E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45000</w:t>
            </w:r>
          </w:p>
        </w:tc>
      </w:tr>
      <w:tr w:rsidR="00F0088C" w:rsidRPr="006B6D0C" w:rsidTr="00AF63E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F0088C" w:rsidRPr="006B6D0C" w:rsidRDefault="00F0088C" w:rsidP="00AF63E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0088C" w:rsidRPr="006B6D0C" w:rsidTr="00AF63ED">
        <w:tc>
          <w:tcPr>
            <w:tcW w:w="8222" w:type="dxa"/>
            <w:gridSpan w:val="7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F0088C" w:rsidRPr="006B6D0C" w:rsidTr="00AF63ED">
        <w:tc>
          <w:tcPr>
            <w:tcW w:w="8222" w:type="dxa"/>
            <w:gridSpan w:val="7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F0088C" w:rsidRPr="006B6D0C" w:rsidRDefault="00F0088C" w:rsidP="00AF63E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2187A" w:rsidRDefault="00B2187A" w:rsidP="00EF766D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ратья Азизляр ИКО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2187A" w:rsidRDefault="00B2187A" w:rsidP="00B2187A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98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4567"/>
        <w:gridCol w:w="945"/>
        <w:gridCol w:w="722"/>
        <w:gridCol w:w="1253"/>
        <w:gridCol w:w="1614"/>
      </w:tblGrid>
      <w:tr w:rsidR="00B2187A" w:rsidRPr="006B6D0C" w:rsidTr="00B2187A">
        <w:tc>
          <w:tcPr>
            <w:tcW w:w="105" w:type="dxa"/>
            <w:shd w:val="clear" w:color="FFFFFF" w:fill="auto"/>
            <w:vAlign w:val="bottom"/>
          </w:tcPr>
          <w:p w:rsidR="00B2187A" w:rsidRPr="006B6D0C" w:rsidRDefault="00B2187A" w:rsidP="00C523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B2187A" w:rsidRPr="006B6D0C" w:rsidRDefault="00B2187A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shd w:val="clear" w:color="FFFFFF" w:fill="auto"/>
            <w:vAlign w:val="center"/>
          </w:tcPr>
          <w:p w:rsidR="00B2187A" w:rsidRPr="006B6D0C" w:rsidRDefault="00B2187A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shd w:val="clear" w:color="FFFFFF" w:fill="auto"/>
            <w:vAlign w:val="center"/>
          </w:tcPr>
          <w:p w:rsidR="00B2187A" w:rsidRPr="006B6D0C" w:rsidRDefault="00B2187A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shd w:val="clear" w:color="FFFFFF" w:fill="auto"/>
            <w:vAlign w:val="center"/>
          </w:tcPr>
          <w:p w:rsidR="00B2187A" w:rsidRPr="006B6D0C" w:rsidRDefault="00B2187A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253" w:type="dxa"/>
            <w:shd w:val="clear" w:color="FFFFFF" w:fill="auto"/>
            <w:vAlign w:val="center"/>
          </w:tcPr>
          <w:p w:rsidR="00B2187A" w:rsidRPr="006B6D0C" w:rsidRDefault="00B2187A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shd w:val="clear" w:color="FFFFFF" w:fill="auto"/>
            <w:vAlign w:val="center"/>
          </w:tcPr>
          <w:p w:rsidR="00B2187A" w:rsidRPr="006B6D0C" w:rsidRDefault="00B2187A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B2187A" w:rsidRPr="006B6D0C" w:rsidTr="00B2187A">
        <w:tc>
          <w:tcPr>
            <w:tcW w:w="105" w:type="dxa"/>
            <w:shd w:val="clear" w:color="FFFFFF" w:fill="auto"/>
            <w:vAlign w:val="bottom"/>
          </w:tcPr>
          <w:p w:rsidR="00B2187A" w:rsidRPr="006B6D0C" w:rsidRDefault="00B2187A" w:rsidP="00C523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shd w:val="clear" w:color="FFFFFF" w:fill="auto"/>
          </w:tcPr>
          <w:p w:rsidR="00B2187A" w:rsidRPr="006B6D0C" w:rsidRDefault="00B2187A" w:rsidP="00C5239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567" w:type="dxa"/>
            <w:shd w:val="clear" w:color="FFFFFF" w:fill="auto"/>
          </w:tcPr>
          <w:p w:rsidR="00B2187A" w:rsidRPr="00AB1F87" w:rsidRDefault="00B2187A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Тампон-зонд стерильный с вискозным наконечником стерильный в индивидуальной упаковке</w:t>
            </w:r>
          </w:p>
        </w:tc>
        <w:tc>
          <w:tcPr>
            <w:tcW w:w="945" w:type="dxa"/>
            <w:shd w:val="clear" w:color="FFFFFF" w:fill="auto"/>
          </w:tcPr>
          <w:p w:rsidR="00B2187A" w:rsidRPr="006B6D0C" w:rsidRDefault="00B2187A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722" w:type="dxa"/>
            <w:shd w:val="clear" w:color="FFFFFF" w:fill="auto"/>
          </w:tcPr>
          <w:p w:rsidR="00B2187A" w:rsidRPr="0091344E" w:rsidRDefault="00B2187A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1253" w:type="dxa"/>
            <w:shd w:val="clear" w:color="FFFFFF" w:fill="auto"/>
          </w:tcPr>
          <w:p w:rsidR="00B2187A" w:rsidRPr="0091344E" w:rsidRDefault="00B2187A" w:rsidP="00B2187A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1614" w:type="dxa"/>
            <w:shd w:val="clear" w:color="FFFFFF" w:fill="auto"/>
          </w:tcPr>
          <w:p w:rsidR="00B2187A" w:rsidRPr="006B6D0C" w:rsidRDefault="00B2187A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20000</w:t>
            </w:r>
          </w:p>
        </w:tc>
      </w:tr>
    </w:tbl>
    <w:p w:rsidR="00B2187A" w:rsidRDefault="00B2187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F766D" w:rsidRDefault="00EF766D" w:rsidP="00EF76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766D" w:rsidRDefault="00EF766D" w:rsidP="00EF766D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F766D" w:rsidRDefault="00EF766D" w:rsidP="00EF76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98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4567"/>
        <w:gridCol w:w="945"/>
        <w:gridCol w:w="722"/>
        <w:gridCol w:w="1253"/>
        <w:gridCol w:w="1614"/>
      </w:tblGrid>
      <w:tr w:rsidR="00EF766D" w:rsidRPr="006B6D0C" w:rsidTr="00EF766D">
        <w:tc>
          <w:tcPr>
            <w:tcW w:w="105" w:type="dxa"/>
            <w:shd w:val="clear" w:color="FFFFFF" w:fill="auto"/>
            <w:vAlign w:val="bottom"/>
          </w:tcPr>
          <w:p w:rsidR="00EF766D" w:rsidRPr="006B6D0C" w:rsidRDefault="00EF766D" w:rsidP="00C523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EF766D" w:rsidRPr="006B6D0C" w:rsidRDefault="00EF766D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shd w:val="clear" w:color="FFFFFF" w:fill="auto"/>
            <w:vAlign w:val="center"/>
          </w:tcPr>
          <w:p w:rsidR="00EF766D" w:rsidRPr="006B6D0C" w:rsidRDefault="00EF766D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shd w:val="clear" w:color="FFFFFF" w:fill="auto"/>
            <w:vAlign w:val="center"/>
          </w:tcPr>
          <w:p w:rsidR="00EF766D" w:rsidRPr="006B6D0C" w:rsidRDefault="00EF766D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shd w:val="clear" w:color="FFFFFF" w:fill="auto"/>
            <w:vAlign w:val="center"/>
          </w:tcPr>
          <w:p w:rsidR="00EF766D" w:rsidRPr="006B6D0C" w:rsidRDefault="00EF766D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253" w:type="dxa"/>
            <w:shd w:val="clear" w:color="FFFFFF" w:fill="auto"/>
            <w:vAlign w:val="center"/>
          </w:tcPr>
          <w:p w:rsidR="00EF766D" w:rsidRPr="006B6D0C" w:rsidRDefault="00EF766D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shd w:val="clear" w:color="FFFFFF" w:fill="auto"/>
            <w:vAlign w:val="center"/>
          </w:tcPr>
          <w:p w:rsidR="00EF766D" w:rsidRPr="006B6D0C" w:rsidRDefault="00EF766D" w:rsidP="00C5239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B6D0C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EF766D" w:rsidRPr="006B6D0C" w:rsidTr="00EF766D">
        <w:tc>
          <w:tcPr>
            <w:tcW w:w="105" w:type="dxa"/>
            <w:shd w:val="clear" w:color="FFFFFF" w:fill="auto"/>
            <w:vAlign w:val="bottom"/>
          </w:tcPr>
          <w:p w:rsidR="00EF766D" w:rsidRPr="006B6D0C" w:rsidRDefault="00EF766D" w:rsidP="00C5239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shd w:val="clear" w:color="FFFFFF" w:fill="auto"/>
          </w:tcPr>
          <w:p w:rsidR="00EF766D" w:rsidRPr="006B6D0C" w:rsidRDefault="00EF766D" w:rsidP="00C5239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567" w:type="dxa"/>
            <w:shd w:val="clear" w:color="FFFFFF" w:fill="auto"/>
          </w:tcPr>
          <w:p w:rsidR="00EF766D" w:rsidRPr="00AB1F87" w:rsidRDefault="00EF766D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Тампон-зонд стерильный с вискозным наконечником стерильный в индивидуальной упаковке</w:t>
            </w:r>
          </w:p>
        </w:tc>
        <w:tc>
          <w:tcPr>
            <w:tcW w:w="945" w:type="dxa"/>
            <w:shd w:val="clear" w:color="FFFFFF" w:fill="auto"/>
          </w:tcPr>
          <w:p w:rsidR="00EF766D" w:rsidRPr="006B6D0C" w:rsidRDefault="00EF766D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722" w:type="dxa"/>
            <w:shd w:val="clear" w:color="FFFFFF" w:fill="auto"/>
          </w:tcPr>
          <w:p w:rsidR="00EF766D" w:rsidRPr="0091344E" w:rsidRDefault="00EF766D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00</w:t>
            </w:r>
          </w:p>
        </w:tc>
        <w:tc>
          <w:tcPr>
            <w:tcW w:w="1253" w:type="dxa"/>
            <w:shd w:val="clear" w:color="FFFFFF" w:fill="auto"/>
          </w:tcPr>
          <w:p w:rsidR="00EF766D" w:rsidRPr="0091344E" w:rsidRDefault="00EF766D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5</w:t>
            </w:r>
          </w:p>
        </w:tc>
        <w:tc>
          <w:tcPr>
            <w:tcW w:w="1614" w:type="dxa"/>
            <w:shd w:val="clear" w:color="FFFFFF" w:fill="auto"/>
          </w:tcPr>
          <w:p w:rsidR="00EF766D" w:rsidRPr="006B6D0C" w:rsidRDefault="00EF766D" w:rsidP="00C5239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75000</w:t>
            </w:r>
          </w:p>
        </w:tc>
      </w:tr>
    </w:tbl>
    <w:p w:rsidR="00B2187A" w:rsidRPr="00EF766D" w:rsidRDefault="00B2187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2187A" w:rsidRDefault="00B2187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5255" w:rsidRDefault="0038525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255" w:rsidRPr="00385255" w:rsidRDefault="00385255" w:rsidP="00385255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5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F106D7" w:rsidRPr="009559F7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2247D3" w:rsidP="00385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A76D31">
              <w:rPr>
                <w:rFonts w:ascii="Times New Roman" w:eastAsia="Times New Roman" w:hAnsi="Times New Roman" w:cs="Times New Roman"/>
                <w:lang w:val="kk-KZ" w:eastAsia="ru-RU"/>
              </w:rPr>
              <w:t>Актобе,пр.</w:t>
            </w:r>
            <w:r w:rsidR="00385255">
              <w:rPr>
                <w:rFonts w:ascii="Times New Roman" w:eastAsia="Times New Roman" w:hAnsi="Times New Roman" w:cs="Times New Roman"/>
                <w:lang w:val="kk-KZ" w:eastAsia="ru-RU"/>
              </w:rPr>
              <w:t>312 ст.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385255" w:rsidP="00385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A76D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06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794DA1" w:rsidP="003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3852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3852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942248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Default="00942248" w:rsidP="00942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Pr="00385255" w:rsidRDefault="00942248" w:rsidP="0094224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85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Братья Азизляр И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Default="00942248" w:rsidP="00942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Петропавловск,ул.Н.Назарбаева,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Pr="00942248" w:rsidRDefault="00942248" w:rsidP="00942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Pr="00942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Pr="00464610" w:rsidRDefault="00942248" w:rsidP="0094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942248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Default="00942248" w:rsidP="009422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Pr="00942248" w:rsidRDefault="00942248" w:rsidP="0094224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2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  <w:p w:rsidR="00942248" w:rsidRPr="00385255" w:rsidRDefault="00942248" w:rsidP="0094224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Default="00942248" w:rsidP="00942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Pr="00942248" w:rsidRDefault="00942248" w:rsidP="00942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  <w:r w:rsidRPr="00942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248" w:rsidRPr="00464610" w:rsidRDefault="00942248" w:rsidP="0094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E6452" w:rsidRPr="00BE6452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6047E7" w:rsidRPr="006047E7" w:rsidRDefault="006047E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02A13" w:rsidRPr="009267E8" w:rsidTr="00F01B1B">
        <w:trPr>
          <w:trHeight w:val="271"/>
        </w:trPr>
        <w:tc>
          <w:tcPr>
            <w:tcW w:w="709" w:type="dxa"/>
          </w:tcPr>
          <w:p w:rsidR="00502A13" w:rsidRDefault="00502A13" w:rsidP="00502A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502A13" w:rsidRPr="00942248" w:rsidRDefault="00502A13" w:rsidP="00502A1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42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  <w:p w:rsidR="00502A13" w:rsidRPr="00385255" w:rsidRDefault="00502A13" w:rsidP="00502A1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502A13" w:rsidRDefault="00502A13" w:rsidP="00502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502A13" w:rsidRPr="00A874A8" w:rsidRDefault="00502A13" w:rsidP="00502A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60E00" w:rsidRPr="00DE1EFA" w:rsidRDefault="009267E8" w:rsidP="000B203E">
      <w:pPr>
        <w:spacing w:after="0" w:line="240" w:lineRule="auto"/>
        <w:jc w:val="thaiDistribut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1EF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DE1EF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DE1EF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DE1EF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E1EFA">
        <w:rPr>
          <w:rFonts w:ascii="Times New Roman" w:hAnsi="Times New Roman" w:cs="Times New Roman"/>
          <w:sz w:val="24"/>
          <w:szCs w:val="24"/>
        </w:rPr>
        <w:t>в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EFA">
        <w:rPr>
          <w:rFonts w:ascii="Times New Roman" w:hAnsi="Times New Roman" w:cs="Times New Roman"/>
          <w:sz w:val="24"/>
          <w:szCs w:val="24"/>
        </w:rPr>
        <w:t>срок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31155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02A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рта </w:t>
      </w:r>
      <w:r w:rsidR="00F5513D" w:rsidRPr="00DE1EF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DE1EF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502A1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B203E" w:rsidRPr="00502A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02A13" w:rsidRPr="00502A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0B203E" w:rsidRPr="00502A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21F41" w:rsidRPr="00502A13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B203E">
        <w:rPr>
          <w:rFonts w:ascii="Times New Roman" w:eastAsia="Times New Roman" w:hAnsi="Times New Roman" w:cs="Times New Roman"/>
          <w:lang w:val="kk-KZ" w:eastAsia="ru-RU"/>
        </w:rPr>
        <w:t>г.Актобе,пр.А</w:t>
      </w:r>
      <w:r w:rsidR="00502A13">
        <w:rPr>
          <w:rFonts w:ascii="Times New Roman" w:eastAsia="Times New Roman" w:hAnsi="Times New Roman" w:cs="Times New Roman"/>
          <w:lang w:val="kk-KZ" w:eastAsia="ru-RU"/>
        </w:rPr>
        <w:t>.Молдагуловой,33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DE1EF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2A13" w:rsidRPr="00502A13">
        <w:rPr>
          <w:rFonts w:ascii="Times New Roman" w:hAnsi="Times New Roman" w:cs="Times New Roman"/>
          <w:b/>
          <w:sz w:val="24"/>
          <w:szCs w:val="24"/>
          <w:lang w:val="kk-KZ"/>
        </w:rPr>
        <w:t>275000</w:t>
      </w:r>
      <w:r w:rsidR="000B20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502A13" w:rsidRPr="00502A13">
        <w:rPr>
          <w:rFonts w:ascii="Times New Roman" w:hAnsi="Times New Roman" w:cs="Times New Roman"/>
          <w:b/>
          <w:sz w:val="24"/>
          <w:szCs w:val="24"/>
          <w:lang w:val="kk-KZ"/>
        </w:rPr>
        <w:t>Двести семьдесят пять тысяч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) тенге</w:t>
      </w:r>
      <w:r w:rsidR="00460E00" w:rsidRPr="00DE1E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3C7F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C9CB-E7C7-4638-B1A9-DB99EB4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373</cp:revision>
  <cp:lastPrinted>2021-02-09T11:07:00Z</cp:lastPrinted>
  <dcterms:created xsi:type="dcterms:W3CDTF">2020-03-11T05:35:00Z</dcterms:created>
  <dcterms:modified xsi:type="dcterms:W3CDTF">2021-02-24T10:19:00Z</dcterms:modified>
</cp:coreProperties>
</file>